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543-2025 i Torsby kommun</w:t>
      </w:r>
    </w:p>
    <w:p>
      <w:r>
        <w:t>Detta dokument behandlar höga naturvärden i avverkningsanmälan A 36543-2025 i Torsby kommun. Denna avverkningsanmälan inkom 2025-07-31 15:59:53 och omfattar 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värgbägarlav (NT), garnlav (NT), kolflarnlav (NT), mörk kolflarnlav (NT) och vedskiv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36543-2025 karta.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796, E 40678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